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AD" w14:textId="5221629E" w:rsidR="00D11538" w:rsidRDefault="00D11538" w:rsidP="008315C3">
      <w:pPr>
        <w:keepNext/>
        <w:jc w:val="center"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D021AD">
      <w:pPr>
        <w:keepNext/>
        <w:keepLines/>
        <w:spacing w:after="120"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4721AE">
        <w:trPr>
          <w:trHeight w:hRule="exact" w:val="397"/>
        </w:trPr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4721AE">
        <w:trPr>
          <w:trHeight w:hRule="exact" w:val="397"/>
        </w:trPr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</w:t>
            </w:r>
            <w:proofErr w:type="spellStart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4721AE">
        <w:trPr>
          <w:trHeight w:hRule="exact" w:val="397"/>
        </w:trPr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proofErr w:type="spellStart"/>
            <w:r w:rsidRPr="00484294">
              <w:t>anml</w:t>
            </w:r>
            <w:proofErr w:type="spellEnd"/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4721AE">
        <w:trPr>
          <w:trHeight w:hRule="exact" w:val="397"/>
        </w:trPr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nn</w:t>
            </w:r>
            <w:proofErr w:type="spellEnd"/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4721AE">
        <w:trPr>
          <w:trHeight w:hRule="exact" w:val="397"/>
        </w:trPr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4721AE">
        <w:trPr>
          <w:trHeight w:hRule="exact" w:val="397"/>
        </w:trPr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4721AE">
        <w:trPr>
          <w:trHeight w:hRule="exact" w:val="397"/>
        </w:trPr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066F3570" w:rsidR="008B6D49" w:rsidRPr="005202F4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B6D49" w:rsidRPr="00F06EAA">
              <w:t>arbon</w:t>
            </w:r>
          </w:p>
        </w:tc>
      </w:tr>
      <w:tr w:rsidR="008D180F" w:rsidRPr="005202F4" w14:paraId="203C980B" w14:textId="77777777" w:rsidTr="004721AE">
        <w:trPr>
          <w:trHeight w:hRule="exact" w:val="397"/>
        </w:trPr>
        <w:tc>
          <w:tcPr>
            <w:tcW w:w="2268" w:type="dxa"/>
          </w:tcPr>
          <w:p w14:paraId="0A1EE814" w14:textId="0508D89D" w:rsidR="008D180F" w:rsidRPr="00F06EAA" w:rsidRDefault="008D180F" w:rsidP="007C3B01">
            <w:pPr>
              <w:keepNext/>
              <w:keepLines/>
              <w:spacing w:beforeLines="40" w:before="96" w:afterLines="40" w:after="96"/>
            </w:pPr>
            <w:r>
              <w:t>cm</w:t>
            </w:r>
          </w:p>
        </w:tc>
        <w:tc>
          <w:tcPr>
            <w:tcW w:w="4819" w:type="dxa"/>
          </w:tcPr>
          <w:p w14:paraId="5EB9FD70" w14:textId="04EE051A" w:rsidR="008D180F" w:rsidRPr="00F06EAA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D180F" w:rsidRPr="00F06EAA">
              <w:t>arbon</w:t>
            </w:r>
            <w:r w:rsidR="008D180F">
              <w:t xml:space="preserve"> model</w:t>
            </w:r>
          </w:p>
        </w:tc>
      </w:tr>
      <w:tr w:rsidR="00A0564D" w:rsidRPr="005202F4" w14:paraId="606B690A" w14:textId="77777777" w:rsidTr="004721AE">
        <w:trPr>
          <w:trHeight w:hRule="exact" w:val="397"/>
        </w:trPr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4721AE">
        <w:trPr>
          <w:trHeight w:hRule="exact" w:val="397"/>
        </w:trPr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4721AE">
        <w:trPr>
          <w:trHeight w:hRule="exact" w:val="397"/>
        </w:trPr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4721AE">
        <w:trPr>
          <w:trHeight w:hRule="exact" w:val="397"/>
        </w:trPr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</w:t>
            </w:r>
            <w:r w:rsidR="00A0564D">
              <w:t>umul</w:t>
            </w:r>
            <w:proofErr w:type="spellEnd"/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4721AE">
        <w:trPr>
          <w:trHeight w:hRule="exact" w:val="397"/>
        </w:trPr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4721AE">
        <w:trPr>
          <w:trHeight w:hRule="exact" w:val="397"/>
        </w:trPr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4721AE">
        <w:trPr>
          <w:trHeight w:hRule="exact" w:val="397"/>
        </w:trPr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disp</w:t>
            </w:r>
            <w:proofErr w:type="spellEnd"/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4721AE">
        <w:trPr>
          <w:trHeight w:hRule="exact" w:val="397"/>
        </w:trPr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520724" w:rsidRPr="005202F4" w14:paraId="3DEDD38B" w14:textId="77777777" w:rsidTr="004721AE">
        <w:trPr>
          <w:trHeight w:hRule="exact" w:val="397"/>
        </w:trPr>
        <w:tc>
          <w:tcPr>
            <w:tcW w:w="2268" w:type="dxa"/>
          </w:tcPr>
          <w:p w14:paraId="78A14F49" w14:textId="1149AF5F" w:rsidR="00520724" w:rsidRPr="00081B96" w:rsidRDefault="00520724" w:rsidP="007C3B01">
            <w:pPr>
              <w:keepNext/>
              <w:keepLines/>
              <w:spacing w:beforeLines="40" w:before="96" w:afterLines="40" w:after="96"/>
            </w:pPr>
            <w:r>
              <w:t>econ</w:t>
            </w:r>
          </w:p>
        </w:tc>
        <w:tc>
          <w:tcPr>
            <w:tcW w:w="4819" w:type="dxa"/>
          </w:tcPr>
          <w:p w14:paraId="5F6B9988" w14:textId="53EDDF22" w:rsidR="00520724" w:rsidRDefault="00520724" w:rsidP="007C3B01">
            <w:pPr>
              <w:keepNext/>
              <w:keepLines/>
              <w:spacing w:beforeLines="40" w:before="96" w:afterLines="40" w:after="96"/>
            </w:pPr>
            <w:r w:rsidRPr="00520724">
              <w:t>economics</w:t>
            </w:r>
          </w:p>
        </w:tc>
      </w:tr>
      <w:tr w:rsidR="00081B96" w:rsidRPr="005202F4" w14:paraId="718ED710" w14:textId="77777777" w:rsidTr="004721AE">
        <w:trPr>
          <w:trHeight w:hRule="exact" w:val="397"/>
        </w:trPr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081B96">
              <w:t>emiss</w:t>
            </w:r>
            <w:proofErr w:type="spellEnd"/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4721AE">
        <w:trPr>
          <w:trHeight w:hRule="exact" w:val="397"/>
        </w:trPr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4721AE">
        <w:trPr>
          <w:trHeight w:hRule="exact" w:val="397"/>
        </w:trPr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4721AE">
        <w:trPr>
          <w:trHeight w:hRule="exact" w:val="397"/>
        </w:trPr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4721AE">
        <w:trPr>
          <w:trHeight w:hRule="exact" w:val="397"/>
        </w:trPr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4721AE">
        <w:trPr>
          <w:trHeight w:hRule="exact" w:val="397"/>
        </w:trPr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4721AE">
        <w:trPr>
          <w:trHeight w:hRule="exact" w:val="397"/>
        </w:trPr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4721AE">
        <w:trPr>
          <w:trHeight w:hRule="exact" w:val="397"/>
        </w:trPr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4721AE">
        <w:trPr>
          <w:trHeight w:hRule="exact" w:val="397"/>
        </w:trPr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4721AE">
        <w:trPr>
          <w:trHeight w:hRule="exact" w:val="397"/>
        </w:trPr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4721AE">
        <w:trPr>
          <w:trHeight w:hRule="exact" w:val="397"/>
        </w:trPr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4721AE">
        <w:trPr>
          <w:trHeight w:hRule="exact" w:val="397"/>
        </w:trPr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4721AE">
        <w:trPr>
          <w:trHeight w:hRule="exact" w:val="397"/>
        </w:trPr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4721AE">
        <w:trPr>
          <w:trHeight w:hRule="exact" w:val="397"/>
        </w:trPr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proofErr w:type="spellStart"/>
            <w:r w:rsidRPr="0064385D">
              <w:t>lvstck</w:t>
            </w:r>
            <w:proofErr w:type="spellEnd"/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4721AE">
        <w:trPr>
          <w:trHeight w:hRule="exact" w:val="397"/>
        </w:trPr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proofErr w:type="spellStart"/>
            <w:r>
              <w:t>lctn</w:t>
            </w:r>
            <w:proofErr w:type="spellEnd"/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4721AE">
        <w:trPr>
          <w:trHeight w:hRule="exact" w:val="397"/>
        </w:trPr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proofErr w:type="spellStart"/>
            <w:r>
              <w:lastRenderedPageBreak/>
              <w:t>mgmt</w:t>
            </w:r>
            <w:proofErr w:type="spellEnd"/>
            <w:r>
              <w:t xml:space="preserve">, </w:t>
            </w:r>
            <w:proofErr w:type="spellStart"/>
            <w:r w:rsidRPr="002E2DA6">
              <w:t>mngmn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4721AE">
        <w:trPr>
          <w:trHeight w:hRule="exact" w:val="397"/>
        </w:trPr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4721AE">
        <w:trPr>
          <w:trHeight w:hRule="exact" w:val="397"/>
        </w:trPr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4721AE">
        <w:trPr>
          <w:trHeight w:hRule="exact" w:val="397"/>
        </w:trPr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4721AE">
        <w:trPr>
          <w:trHeight w:hRule="exact" w:val="397"/>
        </w:trPr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4721AE">
        <w:trPr>
          <w:trHeight w:hRule="exact" w:val="397"/>
        </w:trPr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4721AE">
        <w:trPr>
          <w:trHeight w:hRule="exact" w:val="397"/>
        </w:trPr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4721AE">
        <w:trPr>
          <w:trHeight w:hRule="exact" w:val="397"/>
        </w:trPr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4721AE">
        <w:trPr>
          <w:trHeight w:hRule="exact" w:val="397"/>
        </w:trPr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4721AE">
        <w:trPr>
          <w:trHeight w:hRule="exact" w:val="397"/>
        </w:trPr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4721AE">
        <w:trPr>
          <w:trHeight w:hRule="exact" w:val="397"/>
        </w:trPr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4721AE">
        <w:trPr>
          <w:trHeight w:hRule="exact" w:val="397"/>
        </w:trPr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4721AE">
        <w:trPr>
          <w:trHeight w:hRule="exact" w:val="397"/>
        </w:trPr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r>
              <w:t>p</w:t>
            </w:r>
            <w:r w:rsidRPr="003908D0">
              <w:t>arm</w:t>
            </w:r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4721AE">
        <w:trPr>
          <w:trHeight w:hRule="exact" w:val="397"/>
        </w:trPr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4721AE">
        <w:trPr>
          <w:trHeight w:hRule="exact" w:val="397"/>
        </w:trPr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4721AE">
        <w:trPr>
          <w:trHeight w:hRule="exact" w:val="397"/>
        </w:trPr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4721AE">
        <w:trPr>
          <w:trHeight w:hRule="exact" w:val="397"/>
        </w:trPr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4721AE">
        <w:trPr>
          <w:trHeight w:hRule="exact" w:val="397"/>
        </w:trPr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4721AE">
        <w:trPr>
          <w:trHeight w:hRule="exact" w:val="397"/>
        </w:trPr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4721AE">
        <w:trPr>
          <w:trHeight w:hRule="exact" w:val="397"/>
        </w:trPr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4721AE">
        <w:trPr>
          <w:trHeight w:hRule="exact" w:val="397"/>
        </w:trPr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7105D1" w:rsidRPr="005202F4" w14:paraId="75DFB91E" w14:textId="77777777" w:rsidTr="004721AE">
        <w:trPr>
          <w:trHeight w:hRule="exact" w:val="397"/>
        </w:trPr>
        <w:tc>
          <w:tcPr>
            <w:tcW w:w="2268" w:type="dxa"/>
          </w:tcPr>
          <w:p w14:paraId="2B94C947" w14:textId="22CD8236" w:rsidR="007105D1" w:rsidRDefault="007105D1" w:rsidP="00BE33E9">
            <w:pPr>
              <w:spacing w:beforeLines="40" w:before="96" w:afterLines="40" w:after="96"/>
            </w:pPr>
            <w:proofErr w:type="spellStart"/>
            <w:r>
              <w:t>rgn</w:t>
            </w:r>
            <w:proofErr w:type="spellEnd"/>
          </w:p>
        </w:tc>
        <w:tc>
          <w:tcPr>
            <w:tcW w:w="4819" w:type="dxa"/>
          </w:tcPr>
          <w:p w14:paraId="05FA7ED1" w14:textId="01EF1E5C" w:rsidR="007105D1" w:rsidRDefault="007105D1" w:rsidP="00BE33E9">
            <w:pPr>
              <w:spacing w:beforeLines="40" w:before="96" w:afterLines="40" w:after="96"/>
            </w:pPr>
            <w:r>
              <w:t>region</w:t>
            </w:r>
          </w:p>
        </w:tc>
      </w:tr>
      <w:tr w:rsidR="00BE33E9" w:rsidRPr="005202F4" w14:paraId="4641E4FF" w14:textId="77777777" w:rsidTr="004721AE">
        <w:trPr>
          <w:trHeight w:hRule="exact" w:val="397"/>
        </w:trPr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4721AE">
        <w:trPr>
          <w:trHeight w:hRule="exact" w:val="397"/>
        </w:trPr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4721AE">
        <w:trPr>
          <w:trHeight w:hRule="exact" w:val="397"/>
        </w:trPr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4721AE">
        <w:trPr>
          <w:trHeight w:hRule="exact" w:val="397"/>
        </w:trPr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4721AE">
        <w:trPr>
          <w:trHeight w:hRule="exact" w:val="397"/>
        </w:trPr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4721AE">
        <w:trPr>
          <w:trHeight w:hRule="exact" w:val="397"/>
        </w:trPr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4721AE">
        <w:trPr>
          <w:trHeight w:hRule="exact" w:val="397"/>
        </w:trPr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proofErr w:type="spellStart"/>
            <w:r w:rsidRPr="00456A36">
              <w:t>syst</w:t>
            </w:r>
            <w:r w:rsidR="00FF03E1">
              <w:t>m</w:t>
            </w:r>
            <w:proofErr w:type="spellEnd"/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4721AE">
        <w:trPr>
          <w:trHeight w:hRule="exact" w:val="397"/>
        </w:trPr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DD4B87" w:rsidRPr="005202F4" w14:paraId="511B378D" w14:textId="77777777" w:rsidTr="004721AE">
        <w:trPr>
          <w:trHeight w:hRule="exact" w:val="397"/>
        </w:trPr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4721AE">
        <w:trPr>
          <w:trHeight w:hRule="exact" w:val="397"/>
        </w:trPr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r>
              <w:t>typ</w:t>
            </w:r>
            <w:proofErr w:type="spellEnd"/>
            <w:r>
              <w:t>,   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DD4B87" w:rsidRPr="005202F4" w14:paraId="30C90884" w14:textId="77777777" w:rsidTr="004721AE">
        <w:trPr>
          <w:trHeight w:hRule="exact" w:val="397"/>
        </w:trPr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4721AE">
        <w:trPr>
          <w:trHeight w:hRule="exact" w:val="397"/>
        </w:trPr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4721AE">
        <w:trPr>
          <w:trHeight w:hRule="exact" w:val="397"/>
        </w:trPr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4721AE">
        <w:trPr>
          <w:trHeight w:hRule="exact" w:val="397"/>
        </w:trPr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proofErr w:type="spellStart"/>
            <w:r>
              <w:lastRenderedPageBreak/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4721AE">
        <w:trPr>
          <w:trHeight w:hRule="exact" w:val="397"/>
        </w:trPr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4721AE">
        <w:trPr>
          <w:trHeight w:hRule="exact" w:val="397"/>
        </w:trPr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FA880" w14:textId="77777777" w:rsidR="00AC2D92" w:rsidRDefault="00AC2D92" w:rsidP="00E13BB3">
      <w:pPr>
        <w:spacing w:after="0" w:line="240" w:lineRule="auto"/>
      </w:pPr>
      <w:r>
        <w:separator/>
      </w:r>
    </w:p>
  </w:endnote>
  <w:endnote w:type="continuationSeparator" w:id="0">
    <w:p w14:paraId="1E6B3B51" w14:textId="77777777" w:rsidR="00AC2D92" w:rsidRDefault="00AC2D92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BF269" w14:textId="77777777" w:rsidR="00AC2D92" w:rsidRDefault="00AC2D92" w:rsidP="00E13BB3">
      <w:pPr>
        <w:spacing w:after="0" w:line="240" w:lineRule="auto"/>
      </w:pPr>
      <w:r>
        <w:separator/>
      </w:r>
    </w:p>
  </w:footnote>
  <w:footnote w:type="continuationSeparator" w:id="0">
    <w:p w14:paraId="2645AFF2" w14:textId="77777777" w:rsidR="00AC2D92" w:rsidRDefault="00AC2D92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104048AD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20T00:00:00Z">
          <w:dateFormat w:val="MMMM d, yyyy"/>
          <w:lid w:val="en-US"/>
          <w:storeMappedDataAs w:val="dateTime"/>
          <w:calendar w:val="gregorian"/>
        </w:date>
      </w:sdtPr>
      <w:sdtContent>
        <w:r w:rsidR="00D021AD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0, 202</w:t>
        </w:r>
        <w:r w:rsidR="00D021A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2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5367439">
    <w:abstractNumId w:val="5"/>
  </w:num>
  <w:num w:numId="2" w16cid:durableId="803809218">
    <w:abstractNumId w:val="2"/>
  </w:num>
  <w:num w:numId="3" w16cid:durableId="2069720697">
    <w:abstractNumId w:val="0"/>
  </w:num>
  <w:num w:numId="4" w16cid:durableId="580985613">
    <w:abstractNumId w:val="1"/>
  </w:num>
  <w:num w:numId="5" w16cid:durableId="940450995">
    <w:abstractNumId w:val="6"/>
  </w:num>
  <w:num w:numId="6" w16cid:durableId="479227243">
    <w:abstractNumId w:val="4"/>
  </w:num>
  <w:num w:numId="7" w16cid:durableId="7730204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15600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33045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01BEF"/>
    <w:rsid w:val="00446781"/>
    <w:rsid w:val="00456A36"/>
    <w:rsid w:val="004600E3"/>
    <w:rsid w:val="004721AE"/>
    <w:rsid w:val="00472B43"/>
    <w:rsid w:val="004C2150"/>
    <w:rsid w:val="004D1298"/>
    <w:rsid w:val="004D3AE7"/>
    <w:rsid w:val="004F57BC"/>
    <w:rsid w:val="00515D83"/>
    <w:rsid w:val="00517393"/>
    <w:rsid w:val="005202F4"/>
    <w:rsid w:val="0052072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2C8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105D1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15C3"/>
    <w:rsid w:val="00836E6F"/>
    <w:rsid w:val="00844A68"/>
    <w:rsid w:val="008641B0"/>
    <w:rsid w:val="00876836"/>
    <w:rsid w:val="008831BA"/>
    <w:rsid w:val="00892DEB"/>
    <w:rsid w:val="00893BD0"/>
    <w:rsid w:val="008B6D49"/>
    <w:rsid w:val="008D180F"/>
    <w:rsid w:val="009435F9"/>
    <w:rsid w:val="009527B2"/>
    <w:rsid w:val="00972291"/>
    <w:rsid w:val="00984A27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C2D92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21AD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C77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70FD2"/>
    <w:rsid w:val="00593436"/>
    <w:rsid w:val="005A5C3D"/>
    <w:rsid w:val="005E7434"/>
    <w:rsid w:val="00663D12"/>
    <w:rsid w:val="0068094E"/>
    <w:rsid w:val="0071430E"/>
    <w:rsid w:val="008C559C"/>
    <w:rsid w:val="00945434"/>
    <w:rsid w:val="009E1561"/>
    <w:rsid w:val="009F2848"/>
    <w:rsid w:val="00A06605"/>
    <w:rsid w:val="00A5497B"/>
    <w:rsid w:val="00A679D9"/>
    <w:rsid w:val="00AD1E89"/>
    <w:rsid w:val="00AE6B83"/>
    <w:rsid w:val="00B20646"/>
    <w:rsid w:val="00CF367F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7</TotalTime>
  <Pages>6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24</cp:revision>
  <dcterms:created xsi:type="dcterms:W3CDTF">2020-03-25T06:21:00Z</dcterms:created>
  <dcterms:modified xsi:type="dcterms:W3CDTF">2023-03-26T10:49:00Z</dcterms:modified>
</cp:coreProperties>
</file>